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AE" w:rsidRPr="000920B1" w:rsidRDefault="00BE78AE" w:rsidP="00BE78AE">
      <w:pPr>
        <w:rPr>
          <w:vanish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4637"/>
        <w:gridCol w:w="937"/>
        <w:gridCol w:w="1701"/>
      </w:tblGrid>
      <w:tr w:rsidR="00377DAF" w:rsidRPr="00F8294A" w:rsidTr="0038147E">
        <w:trPr>
          <w:trHeight w:val="415"/>
        </w:trPr>
        <w:tc>
          <w:tcPr>
            <w:tcW w:w="9527" w:type="dxa"/>
            <w:gridSpan w:val="4"/>
            <w:shd w:val="clear" w:color="auto" w:fill="806000" w:themeFill="accent4" w:themeFillShade="80"/>
          </w:tcPr>
          <w:p w:rsidR="00377DAF" w:rsidRPr="00F8294A" w:rsidRDefault="00377DAF" w:rsidP="00276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294A">
              <w:rPr>
                <w:b/>
                <w:color w:val="FFFFFF" w:themeColor="background1"/>
                <w:sz w:val="22"/>
                <w:szCs w:val="22"/>
              </w:rPr>
              <w:t>ФОНД «ЮГОРСКАЯ РЕГИОНАЛЬНАЯ МИКРОКРЕДИТНАЯ КОМПАНИЯ»</w:t>
            </w:r>
          </w:p>
        </w:tc>
      </w:tr>
      <w:tr w:rsidR="00BE78AE" w:rsidRPr="00F8294A" w:rsidTr="0038147E">
        <w:trPr>
          <w:trHeight w:val="406"/>
        </w:trPr>
        <w:tc>
          <w:tcPr>
            <w:tcW w:w="9527" w:type="dxa"/>
            <w:gridSpan w:val="4"/>
            <w:shd w:val="clear" w:color="auto" w:fill="FFF2CC"/>
          </w:tcPr>
          <w:p w:rsidR="00BE78AE" w:rsidRPr="00F8294A" w:rsidRDefault="00BE78AE" w:rsidP="00276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ЗАЯВЛЕНИЕ</w:t>
            </w:r>
          </w:p>
          <w:p w:rsidR="0038147E" w:rsidRPr="00F8294A" w:rsidRDefault="00BE78AE" w:rsidP="00A063BF">
            <w:pPr>
              <w:ind w:right="-49"/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об изменении условий договора займа</w:t>
            </w:r>
          </w:p>
        </w:tc>
      </w:tr>
      <w:tr w:rsidR="00BE78AE" w:rsidRPr="00F8294A" w:rsidTr="0038147E">
        <w:trPr>
          <w:trHeight w:val="278"/>
        </w:trPr>
        <w:tc>
          <w:tcPr>
            <w:tcW w:w="2252" w:type="dxa"/>
            <w:shd w:val="clear" w:color="auto" w:fill="auto"/>
          </w:tcPr>
          <w:p w:rsidR="00BE78AE" w:rsidRPr="00F8294A" w:rsidRDefault="00BE78AE" w:rsidP="0027691C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7275" w:type="dxa"/>
            <w:gridSpan w:val="3"/>
            <w:vMerge w:val="restart"/>
            <w:shd w:val="clear" w:color="auto" w:fill="auto"/>
          </w:tcPr>
          <w:p w:rsidR="00BE78AE" w:rsidRPr="00F8294A" w:rsidRDefault="00BE78AE" w:rsidP="0027691C">
            <w:pPr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Наименование Заемщика:</w:t>
            </w:r>
          </w:p>
          <w:p w:rsidR="00143E45" w:rsidRPr="00F8294A" w:rsidRDefault="00143E45" w:rsidP="0027691C">
            <w:pPr>
              <w:rPr>
                <w:color w:val="000000"/>
                <w:sz w:val="22"/>
                <w:szCs w:val="22"/>
              </w:rPr>
            </w:pPr>
          </w:p>
          <w:p w:rsidR="00BE78AE" w:rsidRPr="00F8294A" w:rsidRDefault="00BE78AE" w:rsidP="0027691C">
            <w:pPr>
              <w:rPr>
                <w:color w:val="000000"/>
                <w:sz w:val="22"/>
                <w:szCs w:val="22"/>
              </w:rPr>
            </w:pPr>
          </w:p>
        </w:tc>
      </w:tr>
      <w:tr w:rsidR="00BE78AE" w:rsidRPr="00F8294A" w:rsidTr="00F8294A">
        <w:trPr>
          <w:trHeight w:val="323"/>
        </w:trPr>
        <w:tc>
          <w:tcPr>
            <w:tcW w:w="2252" w:type="dxa"/>
            <w:shd w:val="clear" w:color="auto" w:fill="auto"/>
          </w:tcPr>
          <w:p w:rsidR="00BE78AE" w:rsidRPr="00F8294A" w:rsidRDefault="00BE78AE" w:rsidP="00276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5" w:type="dxa"/>
            <w:gridSpan w:val="3"/>
            <w:vMerge/>
            <w:shd w:val="clear" w:color="auto" w:fill="auto"/>
          </w:tcPr>
          <w:p w:rsidR="00BE78AE" w:rsidRPr="00F8294A" w:rsidRDefault="00BE78AE" w:rsidP="0027691C">
            <w:pPr>
              <w:rPr>
                <w:color w:val="000000"/>
                <w:sz w:val="22"/>
                <w:szCs w:val="22"/>
              </w:rPr>
            </w:pPr>
          </w:p>
        </w:tc>
      </w:tr>
      <w:tr w:rsidR="00BE78AE" w:rsidRPr="00F8294A" w:rsidTr="0038147E">
        <w:trPr>
          <w:trHeight w:val="415"/>
        </w:trPr>
        <w:tc>
          <w:tcPr>
            <w:tcW w:w="6889" w:type="dxa"/>
            <w:gridSpan w:val="2"/>
            <w:vMerge w:val="restart"/>
            <w:shd w:val="clear" w:color="auto" w:fill="auto"/>
          </w:tcPr>
          <w:p w:rsidR="00BE78AE" w:rsidRPr="00F8294A" w:rsidRDefault="00BE78AE" w:rsidP="0027691C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Укажите № и дату договора займа, в отношении которого существует потребность (объективная необходимость) изменения его условий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BE78AE" w:rsidRPr="00F8294A" w:rsidRDefault="00BE78AE" w:rsidP="0027691C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№_________________</w:t>
            </w:r>
          </w:p>
        </w:tc>
      </w:tr>
      <w:tr w:rsidR="00BE78AE" w:rsidRPr="00F8294A" w:rsidTr="0038147E">
        <w:trPr>
          <w:trHeight w:val="415"/>
        </w:trPr>
        <w:tc>
          <w:tcPr>
            <w:tcW w:w="6889" w:type="dxa"/>
            <w:gridSpan w:val="2"/>
            <w:vMerge/>
            <w:shd w:val="clear" w:color="auto" w:fill="auto"/>
          </w:tcPr>
          <w:p w:rsidR="00BE78AE" w:rsidRPr="00F8294A" w:rsidRDefault="00BE78AE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BE78AE" w:rsidRPr="00F8294A" w:rsidRDefault="00BE78AE" w:rsidP="0027691C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от ___. ___.20______ г</w:t>
            </w:r>
          </w:p>
        </w:tc>
      </w:tr>
      <w:tr w:rsidR="00BE78AE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BE78AE" w:rsidRPr="00F8294A" w:rsidRDefault="00BE78AE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43E45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3E45" w:rsidRPr="00F8294A" w:rsidRDefault="00143E45" w:rsidP="002769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В соответствии с Федеральным законом от 03.04.2020 №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Федеральный закон), прошу установить льготный период путем изменения следующих условия использования займа</w:t>
            </w:r>
          </w:p>
        </w:tc>
      </w:tr>
      <w:tr w:rsidR="00600C96" w:rsidRPr="00F8294A" w:rsidTr="0038147E">
        <w:tc>
          <w:tcPr>
            <w:tcW w:w="9527" w:type="dxa"/>
            <w:gridSpan w:val="4"/>
            <w:shd w:val="clear" w:color="auto" w:fill="FFF2CC" w:themeFill="accent4" w:themeFillTint="33"/>
          </w:tcPr>
          <w:p w:rsidR="00600C96" w:rsidRPr="00F8294A" w:rsidRDefault="00600C96" w:rsidP="0027691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600C96" w:rsidRPr="00F8294A" w:rsidTr="00440DCE"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0C96" w:rsidRPr="00F8294A" w:rsidRDefault="00AB5655" w:rsidP="00AF669C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ДЛЯ ИНДИВИДУАЛЬНЫХ ПРЕДПРИНИМАТЕЛЕЙ И ГЛАВЫ КФ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C96" w:rsidRPr="00F8294A" w:rsidRDefault="00600C96" w:rsidP="00AF669C">
            <w:pPr>
              <w:jc w:val="center"/>
              <w:rPr>
                <w:color w:val="000000"/>
                <w:sz w:val="16"/>
                <w:szCs w:val="16"/>
              </w:rPr>
            </w:pPr>
            <w:r w:rsidRPr="00F8294A">
              <w:rPr>
                <w:color w:val="000000"/>
                <w:sz w:val="16"/>
                <w:szCs w:val="16"/>
              </w:rPr>
              <w:t xml:space="preserve">Поставьте символ </w:t>
            </w:r>
            <w:r w:rsidRPr="00F8294A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  <w:r w:rsidRPr="00F8294A">
              <w:rPr>
                <w:color w:val="000000"/>
                <w:sz w:val="16"/>
                <w:szCs w:val="16"/>
              </w:rPr>
              <w:t xml:space="preserve"> напротив выбранного варианта</w:t>
            </w:r>
          </w:p>
        </w:tc>
      </w:tr>
      <w:tr w:rsidR="003529B5" w:rsidRPr="00F8294A" w:rsidTr="00440DCE"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356BB" w:rsidRPr="00F8294A" w:rsidRDefault="003529B5" w:rsidP="00C832C8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 xml:space="preserve">Приостановление исполнения своих обязательств (отсрочка по основному </w:t>
            </w:r>
            <w:r w:rsidR="005C7AFD">
              <w:rPr>
                <w:color w:val="000000"/>
                <w:sz w:val="22"/>
                <w:szCs w:val="22"/>
              </w:rPr>
              <w:t>долгу</w:t>
            </w:r>
            <w:bookmarkStart w:id="0" w:name="_GoBack"/>
            <w:bookmarkEnd w:id="0"/>
            <w:r w:rsidRPr="00F8294A">
              <w:rPr>
                <w:color w:val="000000"/>
                <w:sz w:val="22"/>
                <w:szCs w:val="22"/>
              </w:rPr>
              <w:t xml:space="preserve"> и процентам)</w:t>
            </w:r>
            <w:r w:rsidR="00421EF7" w:rsidRPr="00F8294A">
              <w:rPr>
                <w:color w:val="000000"/>
                <w:sz w:val="22"/>
                <w:szCs w:val="22"/>
              </w:rPr>
              <w:t>,</w:t>
            </w:r>
            <w:r w:rsidRPr="00F8294A">
              <w:rPr>
                <w:color w:val="000000"/>
                <w:sz w:val="22"/>
                <w:szCs w:val="22"/>
              </w:rPr>
              <w:t xml:space="preserve"> в течение льготного периода</w:t>
            </w:r>
            <w:r w:rsidR="00F8294A">
              <w:rPr>
                <w:color w:val="000000"/>
                <w:sz w:val="22"/>
                <w:szCs w:val="22"/>
              </w:rPr>
              <w:t xml:space="preserve"> </w:t>
            </w:r>
            <w:r w:rsidRPr="00F8294A">
              <w:rPr>
                <w:color w:val="000000"/>
                <w:sz w:val="22"/>
                <w:szCs w:val="22"/>
              </w:rPr>
              <w:t>с «____»</w:t>
            </w:r>
            <w:r w:rsidRPr="00F8294A">
              <w:rPr>
                <w:color w:val="000000"/>
                <w:sz w:val="22"/>
                <w:szCs w:val="22"/>
              </w:rPr>
              <w:softHyphen/>
            </w:r>
            <w:r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Pr="00F8294A">
              <w:rPr>
                <w:color w:val="000000"/>
                <w:sz w:val="22"/>
                <w:szCs w:val="22"/>
              </w:rPr>
              <w:softHyphen/>
              <w:t xml:space="preserve">________ 2022г. </w:t>
            </w:r>
            <w:r w:rsidR="00F8294A">
              <w:rPr>
                <w:color w:val="000000"/>
                <w:sz w:val="22"/>
                <w:szCs w:val="22"/>
              </w:rPr>
              <w:t xml:space="preserve">                                       </w:t>
            </w:r>
            <w:r w:rsidR="00C832C8" w:rsidRPr="00F8294A">
              <w:rPr>
                <w:color w:val="000000"/>
                <w:sz w:val="22"/>
                <w:szCs w:val="22"/>
              </w:rPr>
              <w:t>по «____»</w:t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  <w:t>________ 202__г.</w:t>
            </w:r>
            <w:r w:rsidRPr="00F8294A">
              <w:rPr>
                <w:color w:val="000000"/>
                <w:sz w:val="22"/>
                <w:szCs w:val="22"/>
              </w:rPr>
              <w:t xml:space="preserve"> </w:t>
            </w:r>
          </w:p>
          <w:p w:rsidR="00421EF7" w:rsidRPr="00F8294A" w:rsidRDefault="003529B5" w:rsidP="00A356BB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(</w:t>
            </w:r>
            <w:r w:rsidRPr="00F8294A">
              <w:rPr>
                <w:b/>
                <w:color w:val="000000"/>
                <w:sz w:val="22"/>
                <w:szCs w:val="22"/>
              </w:rPr>
              <w:t>срок не может превышать 6 месяцев и не может быть установлен ранее, чем день направления заявления</w:t>
            </w:r>
            <w:r w:rsidRPr="00F829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29B5" w:rsidRPr="00F8294A" w:rsidRDefault="003529B5" w:rsidP="00600C96">
            <w:pPr>
              <w:rPr>
                <w:color w:val="000000"/>
                <w:sz w:val="22"/>
                <w:szCs w:val="22"/>
              </w:rPr>
            </w:pPr>
          </w:p>
        </w:tc>
      </w:tr>
      <w:tr w:rsidR="00600C96" w:rsidRPr="00F8294A" w:rsidTr="00440DCE"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356BB" w:rsidRPr="00F8294A" w:rsidRDefault="00421EF7" w:rsidP="00C832C8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Предоставление отсрочки по возврату суммы займа (основного долга), в течение льготного периода с «____»</w:t>
            </w:r>
            <w:r w:rsidRPr="00F8294A">
              <w:rPr>
                <w:color w:val="000000"/>
                <w:sz w:val="22"/>
                <w:szCs w:val="22"/>
              </w:rPr>
              <w:softHyphen/>
            </w:r>
            <w:r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Pr="00F8294A">
              <w:rPr>
                <w:color w:val="000000"/>
                <w:sz w:val="22"/>
                <w:szCs w:val="22"/>
              </w:rPr>
              <w:softHyphen/>
              <w:t>________ 2022г.</w:t>
            </w:r>
            <w:r w:rsidR="00986071" w:rsidRPr="00F8294A">
              <w:rPr>
                <w:color w:val="000000"/>
                <w:sz w:val="22"/>
                <w:szCs w:val="22"/>
              </w:rPr>
              <w:t xml:space="preserve"> </w:t>
            </w:r>
            <w:r w:rsidR="00C832C8" w:rsidRPr="00F8294A">
              <w:rPr>
                <w:color w:val="000000"/>
                <w:sz w:val="22"/>
                <w:szCs w:val="22"/>
              </w:rPr>
              <w:t>по «____»</w:t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  <w:t>________ 202__г.</w:t>
            </w:r>
          </w:p>
          <w:p w:rsidR="00421EF7" w:rsidRPr="00F8294A" w:rsidRDefault="00421EF7" w:rsidP="00A356BB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(</w:t>
            </w:r>
            <w:r w:rsidRPr="00F8294A">
              <w:rPr>
                <w:b/>
                <w:color w:val="000000"/>
                <w:sz w:val="22"/>
                <w:szCs w:val="22"/>
              </w:rPr>
              <w:t>срок не может превышать 6 месяцев и не может быть установлен ранее, чем день направления заявления</w:t>
            </w:r>
            <w:r w:rsidR="00440DCE" w:rsidRPr="00F829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C96" w:rsidRPr="00F8294A" w:rsidRDefault="00600C96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3539" w:rsidRPr="00F8294A" w:rsidTr="0038147E">
        <w:tc>
          <w:tcPr>
            <w:tcW w:w="9527" w:type="dxa"/>
            <w:gridSpan w:val="4"/>
            <w:shd w:val="clear" w:color="auto" w:fill="FFF2CC" w:themeFill="accent4" w:themeFillTint="33"/>
          </w:tcPr>
          <w:p w:rsidR="007C3539" w:rsidRPr="00F8294A" w:rsidRDefault="007C3539" w:rsidP="003529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7C3539" w:rsidRPr="00F8294A" w:rsidTr="00440DCE"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C3539" w:rsidRPr="00F8294A" w:rsidRDefault="00AB5655" w:rsidP="00AF669C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ДЛЯ ЮРИД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539" w:rsidRPr="00F8294A" w:rsidRDefault="007C3539" w:rsidP="00AF669C">
            <w:pPr>
              <w:jc w:val="center"/>
              <w:rPr>
                <w:color w:val="000000"/>
                <w:sz w:val="16"/>
                <w:szCs w:val="16"/>
              </w:rPr>
            </w:pPr>
            <w:r w:rsidRPr="00F8294A">
              <w:rPr>
                <w:color w:val="000000"/>
                <w:sz w:val="16"/>
                <w:szCs w:val="16"/>
              </w:rPr>
              <w:t xml:space="preserve">Поставьте символ </w:t>
            </w:r>
            <w:r w:rsidRPr="00F8294A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  <w:r w:rsidRPr="00F8294A">
              <w:rPr>
                <w:color w:val="000000"/>
                <w:sz w:val="16"/>
                <w:szCs w:val="16"/>
              </w:rPr>
              <w:t xml:space="preserve"> напротив выбранного варианта</w:t>
            </w:r>
          </w:p>
        </w:tc>
      </w:tr>
      <w:tr w:rsidR="007C3539" w:rsidRPr="00F8294A" w:rsidTr="00440DCE">
        <w:tc>
          <w:tcPr>
            <w:tcW w:w="7826" w:type="dxa"/>
            <w:gridSpan w:val="3"/>
            <w:shd w:val="clear" w:color="auto" w:fill="FFFFFF" w:themeFill="background1"/>
          </w:tcPr>
          <w:p w:rsidR="00A356BB" w:rsidRPr="00F8294A" w:rsidRDefault="003529B5" w:rsidP="00986071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Приостановление исполнения своих обязательств (отсрочка по основному году и процентам) в течение льготного периода с «____»</w:t>
            </w:r>
            <w:r w:rsidRPr="00F8294A">
              <w:rPr>
                <w:color w:val="000000"/>
                <w:sz w:val="22"/>
                <w:szCs w:val="22"/>
              </w:rPr>
              <w:softHyphen/>
            </w:r>
            <w:r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Pr="00F8294A">
              <w:rPr>
                <w:color w:val="000000"/>
                <w:sz w:val="22"/>
                <w:szCs w:val="22"/>
              </w:rPr>
              <w:softHyphen/>
              <w:t xml:space="preserve">________ 2022г. </w:t>
            </w:r>
            <w:r w:rsidR="00F8294A"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="00AF669C" w:rsidRPr="00F8294A">
              <w:rPr>
                <w:color w:val="000000"/>
                <w:sz w:val="22"/>
                <w:szCs w:val="22"/>
              </w:rPr>
              <w:t>по «____»</w:t>
            </w:r>
            <w:r w:rsidR="00AF669C" w:rsidRPr="00F8294A">
              <w:rPr>
                <w:color w:val="000000"/>
                <w:sz w:val="22"/>
                <w:szCs w:val="22"/>
              </w:rPr>
              <w:softHyphen/>
            </w:r>
            <w:r w:rsidR="00AF669C"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="00AF669C" w:rsidRPr="00F8294A">
              <w:rPr>
                <w:color w:val="000000"/>
                <w:sz w:val="22"/>
                <w:szCs w:val="22"/>
              </w:rPr>
              <w:softHyphen/>
              <w:t xml:space="preserve">________ 202__г. </w:t>
            </w:r>
          </w:p>
          <w:p w:rsidR="007C3539" w:rsidRPr="00F8294A" w:rsidRDefault="003529B5" w:rsidP="00A356BB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(</w:t>
            </w:r>
            <w:r w:rsidRPr="00F8294A">
              <w:rPr>
                <w:b/>
                <w:color w:val="000000"/>
                <w:sz w:val="22"/>
                <w:szCs w:val="22"/>
              </w:rPr>
              <w:t>срок не может превышать 6 месяцев и не может быть установлен ранее, чем день направления заявления</w:t>
            </w:r>
            <w:r w:rsidRPr="00F829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C3539" w:rsidRPr="00F8294A" w:rsidRDefault="007C3539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44185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44185" w:rsidRPr="00F8294A" w:rsidRDefault="00B44185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44185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44185" w:rsidRPr="00F8294A" w:rsidRDefault="00B44185" w:rsidP="00B4418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Подавая настоящее заявление, я осознаю, что в соответствии с пунктом 9 статьи 7 Федерального закона:</w:t>
            </w:r>
          </w:p>
          <w:p w:rsidR="00B44185" w:rsidRPr="00F8294A" w:rsidRDefault="00B44185" w:rsidP="00B44185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1) сумма процентов, неустойки (штрафа, пени) за неисполнение или ненадлежащее исполнение обязательств по возврату займа и (или) уплате процентов на сумму займа, не уплаченная до установления льготного периода, фиксируется и уплачивается после окончания льготного периода (отсрочки);</w:t>
            </w:r>
          </w:p>
          <w:p w:rsidR="00B44185" w:rsidRPr="00F8294A" w:rsidRDefault="00B44185" w:rsidP="00B44185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 xml:space="preserve">2) после установления льготного периода </w:t>
            </w:r>
            <w:r w:rsidRPr="00F8294A">
              <w:rPr>
                <w:b/>
                <w:color w:val="000000"/>
                <w:sz w:val="22"/>
                <w:szCs w:val="22"/>
              </w:rPr>
              <w:t xml:space="preserve">обязательства Фонда по предоставлению денежных средств заявителю по-настоящему заявлению приостанавливаются </w:t>
            </w:r>
            <w:r w:rsidR="00E13523" w:rsidRPr="00F8294A">
              <w:rPr>
                <w:color w:val="000000"/>
                <w:sz w:val="22"/>
                <w:szCs w:val="22"/>
              </w:rPr>
              <w:t>на</w:t>
            </w:r>
            <w:r w:rsidRPr="00F8294A">
              <w:rPr>
                <w:color w:val="000000"/>
                <w:sz w:val="22"/>
                <w:szCs w:val="22"/>
              </w:rPr>
              <w:t xml:space="preserve"> весь срок действия льготного периода (отсрочки);</w:t>
            </w:r>
          </w:p>
          <w:p w:rsidR="00B44185" w:rsidRPr="00F8294A" w:rsidRDefault="00B44185" w:rsidP="0027691C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 xml:space="preserve">3) по окончании (прекращении) льготного периода </w:t>
            </w:r>
            <w:r w:rsidRPr="00F8294A">
              <w:rPr>
                <w:b/>
                <w:color w:val="000000"/>
                <w:sz w:val="22"/>
                <w:szCs w:val="22"/>
              </w:rPr>
              <w:t>в сумму обязательств по основному долгу включается сумма обязательств по процентам, которые должны были быть уплачены заемщиком в течение льготного</w:t>
            </w:r>
            <w:r w:rsidRPr="00F8294A">
              <w:rPr>
                <w:color w:val="000000"/>
                <w:sz w:val="22"/>
                <w:szCs w:val="22"/>
              </w:rPr>
              <w:t xml:space="preserve"> периода исходя из действовавших до предоставления льготного периода условий договора займа, но не были им уплачены в связи с предоставлением ему льготного периода (отсрочки). </w:t>
            </w:r>
          </w:p>
        </w:tc>
      </w:tr>
      <w:tr w:rsidR="00B44185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44185" w:rsidRPr="00F8294A" w:rsidRDefault="00B44185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44185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063BF" w:rsidRPr="00F8294A" w:rsidRDefault="00B44185" w:rsidP="00B44185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Уведомление об изменении условий договора займа прошу направить на принадлежащий мне адрес электронной почты:</w:t>
            </w:r>
            <w:r w:rsidR="00A063BF" w:rsidRPr="00F8294A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B44185" w:rsidRPr="00F8294A" w:rsidRDefault="00B44185" w:rsidP="00B44185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 xml:space="preserve"> __________________________________________________________</w:t>
            </w:r>
          </w:p>
          <w:p w:rsidR="00B44185" w:rsidRPr="00F8294A" w:rsidRDefault="00B44185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"/>
        <w:tblW w:w="9845" w:type="dxa"/>
        <w:tblLook w:val="04A0" w:firstRow="1" w:lastRow="0" w:firstColumn="1" w:lastColumn="0" w:noHBand="0" w:noVBand="1"/>
      </w:tblPr>
      <w:tblGrid>
        <w:gridCol w:w="4793"/>
        <w:gridCol w:w="5052"/>
      </w:tblGrid>
      <w:tr w:rsidR="00F8294A" w:rsidRPr="00176B9E" w:rsidTr="00F8294A">
        <w:trPr>
          <w:trHeight w:val="848"/>
        </w:trPr>
        <w:tc>
          <w:tcPr>
            <w:tcW w:w="4793" w:type="dxa"/>
            <w:shd w:val="clear" w:color="auto" w:fill="auto"/>
          </w:tcPr>
          <w:p w:rsidR="00F8294A" w:rsidRDefault="00F8294A" w:rsidP="00F8294A">
            <w:pPr>
              <w:jc w:val="both"/>
              <w:rPr>
                <w:color w:val="000000"/>
                <w:szCs w:val="24"/>
              </w:rPr>
            </w:pPr>
            <w:r w:rsidRPr="001422BD">
              <w:rPr>
                <w:color w:val="000000"/>
                <w:szCs w:val="24"/>
              </w:rPr>
              <w:t>«____»________________202__ г.</w:t>
            </w:r>
          </w:p>
          <w:p w:rsidR="00F8294A" w:rsidRPr="00176B9E" w:rsidRDefault="00F8294A" w:rsidP="00F8294A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052" w:type="dxa"/>
            <w:shd w:val="clear" w:color="auto" w:fill="auto"/>
          </w:tcPr>
          <w:p w:rsidR="00F8294A" w:rsidRPr="00176B9E" w:rsidRDefault="00F8294A" w:rsidP="00F8294A">
            <w:pPr>
              <w:jc w:val="both"/>
              <w:rPr>
                <w:color w:val="000000"/>
                <w:szCs w:val="24"/>
              </w:rPr>
            </w:pPr>
            <w:r w:rsidRPr="00176B9E">
              <w:rPr>
                <w:color w:val="000000"/>
                <w:szCs w:val="24"/>
              </w:rPr>
              <w:t>_</w:t>
            </w:r>
            <w:r>
              <w:rPr>
                <w:color w:val="000000"/>
                <w:szCs w:val="24"/>
              </w:rPr>
              <w:t>_____________/______________</w:t>
            </w:r>
          </w:p>
          <w:p w:rsidR="00F8294A" w:rsidRDefault="00F8294A" w:rsidP="00F8294A">
            <w:pPr>
              <w:ind w:right="492"/>
              <w:jc w:val="both"/>
              <w:rPr>
                <w:color w:val="000000"/>
                <w:sz w:val="16"/>
                <w:szCs w:val="16"/>
              </w:rPr>
            </w:pPr>
            <w:r w:rsidRPr="00176B9E">
              <w:rPr>
                <w:color w:val="000000"/>
                <w:sz w:val="16"/>
                <w:szCs w:val="16"/>
              </w:rPr>
              <w:t>(подпись и Фамилия И.О. руководителя (представителя) юридического лица или</w:t>
            </w:r>
            <w:r w:rsidRPr="00176B9E">
              <w:rPr>
                <w:color w:val="000000"/>
                <w:szCs w:val="24"/>
              </w:rPr>
              <w:t xml:space="preserve"> </w:t>
            </w:r>
            <w:r w:rsidRPr="00176B9E">
              <w:rPr>
                <w:color w:val="000000"/>
                <w:sz w:val="16"/>
                <w:szCs w:val="16"/>
              </w:rPr>
              <w:t>индивидуального предпринимателя)</w:t>
            </w:r>
          </w:p>
          <w:p w:rsidR="00F8294A" w:rsidRPr="00AF669C" w:rsidRDefault="00F8294A" w:rsidP="00F8294A">
            <w:pPr>
              <w:ind w:right="492"/>
              <w:jc w:val="both"/>
              <w:rPr>
                <w:color w:val="000000"/>
                <w:sz w:val="28"/>
                <w:szCs w:val="28"/>
              </w:rPr>
            </w:pPr>
            <w:r w:rsidRPr="00F8294A">
              <w:rPr>
                <w:b/>
                <w:color w:val="000000"/>
                <w:szCs w:val="24"/>
              </w:rPr>
              <w:t>МП</w:t>
            </w:r>
          </w:p>
        </w:tc>
      </w:tr>
    </w:tbl>
    <w:p w:rsidR="007F69B2" w:rsidRPr="00082F09" w:rsidRDefault="007F69B2" w:rsidP="00F8294A">
      <w:pPr>
        <w:jc w:val="both"/>
        <w:rPr>
          <w:color w:val="000000"/>
          <w:szCs w:val="24"/>
        </w:rPr>
      </w:pPr>
    </w:p>
    <w:sectPr w:rsidR="007F69B2" w:rsidRPr="00082F09" w:rsidSect="00F829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9B" w:rsidRDefault="004F049B" w:rsidP="00BE78AE">
      <w:r>
        <w:separator/>
      </w:r>
    </w:p>
  </w:endnote>
  <w:endnote w:type="continuationSeparator" w:id="0">
    <w:p w:rsidR="004F049B" w:rsidRDefault="004F049B" w:rsidP="00BE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9B" w:rsidRDefault="004F049B" w:rsidP="00BE78AE">
      <w:r>
        <w:separator/>
      </w:r>
    </w:p>
  </w:footnote>
  <w:footnote w:type="continuationSeparator" w:id="0">
    <w:p w:rsidR="004F049B" w:rsidRDefault="004F049B" w:rsidP="00BE7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81"/>
    <w:rsid w:val="00074233"/>
    <w:rsid w:val="00082F09"/>
    <w:rsid w:val="000A7E5C"/>
    <w:rsid w:val="00101D54"/>
    <w:rsid w:val="00143E45"/>
    <w:rsid w:val="003529B5"/>
    <w:rsid w:val="00377DAF"/>
    <w:rsid w:val="0038147E"/>
    <w:rsid w:val="00381900"/>
    <w:rsid w:val="00421EF7"/>
    <w:rsid w:val="00440DCE"/>
    <w:rsid w:val="004F049B"/>
    <w:rsid w:val="004F28D7"/>
    <w:rsid w:val="005C7AFD"/>
    <w:rsid w:val="00600C96"/>
    <w:rsid w:val="00711F52"/>
    <w:rsid w:val="007C3539"/>
    <w:rsid w:val="007F4684"/>
    <w:rsid w:val="007F69B2"/>
    <w:rsid w:val="008C4281"/>
    <w:rsid w:val="008D2B88"/>
    <w:rsid w:val="00986071"/>
    <w:rsid w:val="00A063BF"/>
    <w:rsid w:val="00A356BB"/>
    <w:rsid w:val="00AB5655"/>
    <w:rsid w:val="00AF669C"/>
    <w:rsid w:val="00B44185"/>
    <w:rsid w:val="00BE78AE"/>
    <w:rsid w:val="00C832C8"/>
    <w:rsid w:val="00CD231A"/>
    <w:rsid w:val="00E13523"/>
    <w:rsid w:val="00F8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1DA51-BA37-46D0-9549-BD3AAC3E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footnote text"/>
    <w:basedOn w:val="a"/>
    <w:link w:val="a5"/>
    <w:uiPriority w:val="99"/>
    <w:rsid w:val="00BE78AE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BE78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BE78A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7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7D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41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FFF-73D5-4A92-BBBF-5CB07311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Татьяна Алексеевна</dc:creator>
  <cp:keywords/>
  <dc:description/>
  <cp:lastModifiedBy>Миргатулина Юлия Сергеевна</cp:lastModifiedBy>
  <cp:revision>20</cp:revision>
  <cp:lastPrinted>2022-03-09T12:02:00Z</cp:lastPrinted>
  <dcterms:created xsi:type="dcterms:W3CDTF">2022-03-09T09:40:00Z</dcterms:created>
  <dcterms:modified xsi:type="dcterms:W3CDTF">2022-03-10T09:38:00Z</dcterms:modified>
</cp:coreProperties>
</file>